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9C108" w14:textId="0D211921" w:rsidR="00267777" w:rsidRPr="00AB3610" w:rsidRDefault="00AB3610" w:rsidP="008C44C8">
      <w:pPr>
        <w:pStyle w:val="NoSpacing"/>
        <w:jc w:val="center"/>
        <w:rPr>
          <w:rFonts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>DUY MINH PHAM</w:t>
      </w:r>
    </w:p>
    <w:p w14:paraId="10FF01BD" w14:textId="2DF05130" w:rsidR="008C44C8" w:rsidRPr="00AD0E5B" w:rsidRDefault="00AB3610" w:rsidP="003C1998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t>13514 P</w:t>
      </w:r>
      <w:proofErr w:type="spellStart"/>
      <w:r>
        <w:rPr>
          <w:rFonts w:cs="Times New Roman"/>
          <w:sz w:val="24"/>
          <w:szCs w:val="24"/>
        </w:rPr>
        <w:t>orter</w:t>
      </w:r>
      <w:proofErr w:type="spellEnd"/>
      <w:r>
        <w:rPr>
          <w:rFonts w:cs="Times New Roman"/>
          <w:sz w:val="24"/>
          <w:szCs w:val="24"/>
        </w:rPr>
        <w:t xml:space="preserve"> Creek</w:t>
      </w:r>
      <w:r w:rsidR="003C1998" w:rsidRPr="00AD0E5B">
        <w:rPr>
          <w:rFonts w:cs="Times New Roman"/>
          <w:sz w:val="24"/>
          <w:szCs w:val="24"/>
        </w:rPr>
        <w:t xml:space="preserve">, </w:t>
      </w:r>
      <w:r w:rsidR="008C44C8" w:rsidRPr="00AD0E5B">
        <w:rPr>
          <w:rFonts w:cs="Times New Roman"/>
          <w:sz w:val="24"/>
          <w:szCs w:val="24"/>
        </w:rPr>
        <w:t>Charlotte, NC 28262</w:t>
      </w:r>
    </w:p>
    <w:p w14:paraId="21F25B20" w14:textId="31A8F375" w:rsidR="008C44C8" w:rsidRPr="00AD0E5B" w:rsidRDefault="00B42681" w:rsidP="00AB3610">
      <w:pPr>
        <w:pStyle w:val="NoSpacing"/>
        <w:pBdr>
          <w:bottom w:val="single" w:sz="12" w:space="5" w:color="auto"/>
        </w:pBdr>
        <w:jc w:val="center"/>
        <w:rPr>
          <w:rFonts w:cs="Times New Roman"/>
          <w:sz w:val="24"/>
          <w:szCs w:val="24"/>
        </w:rPr>
      </w:pPr>
      <w:r w:rsidRPr="00AD0E5B">
        <w:rPr>
          <w:rFonts w:cs="Times New Roman"/>
          <w:sz w:val="24"/>
          <w:szCs w:val="24"/>
        </w:rPr>
        <w:t>(</w:t>
      </w:r>
      <w:r w:rsidR="00214B53" w:rsidRPr="00AD0E5B">
        <w:rPr>
          <w:rFonts w:cs="Times New Roman"/>
          <w:sz w:val="24"/>
          <w:szCs w:val="24"/>
        </w:rPr>
        <w:t>704</w:t>
      </w:r>
      <w:r w:rsidRPr="00AD0E5B">
        <w:rPr>
          <w:rFonts w:cs="Times New Roman"/>
          <w:sz w:val="24"/>
          <w:szCs w:val="24"/>
        </w:rPr>
        <w:t xml:space="preserve">) </w:t>
      </w:r>
      <w:r w:rsidR="008937A3">
        <w:rPr>
          <w:rFonts w:cs="Times New Roman"/>
          <w:sz w:val="24"/>
          <w:szCs w:val="24"/>
        </w:rPr>
        <w:t>763 9181</w:t>
      </w:r>
      <w:r w:rsidRPr="00AD0E5B">
        <w:rPr>
          <w:rFonts w:cs="Times New Roman"/>
          <w:sz w:val="24"/>
          <w:szCs w:val="24"/>
        </w:rPr>
        <w:t xml:space="preserve"> |</w:t>
      </w:r>
      <w:r w:rsidR="00612F3B" w:rsidRPr="00AD0E5B">
        <w:rPr>
          <w:rFonts w:cs="Times New Roman"/>
          <w:sz w:val="24"/>
          <w:szCs w:val="24"/>
        </w:rPr>
        <w:t xml:space="preserve"> </w:t>
      </w:r>
      <w:r w:rsidR="008937A3" w:rsidRPr="008937A3">
        <w:rPr>
          <w:rFonts w:cs="Times New Roman"/>
          <w:sz w:val="24"/>
          <w:szCs w:val="24"/>
        </w:rPr>
        <w:t>dpham17@uncc.edu</w:t>
      </w:r>
      <w:r w:rsidR="003C1998" w:rsidRPr="00AD0E5B">
        <w:rPr>
          <w:rFonts w:cs="Times New Roman"/>
          <w:sz w:val="24"/>
          <w:szCs w:val="24"/>
        </w:rPr>
        <w:t>| www.linkedin.com/</w:t>
      </w:r>
    </w:p>
    <w:p w14:paraId="699E8C3A" w14:textId="77777777" w:rsidR="00A03E95" w:rsidRPr="00AD0E5B" w:rsidRDefault="00A03E95" w:rsidP="00A03E95">
      <w:pPr>
        <w:pStyle w:val="NoSpacing"/>
        <w:rPr>
          <w:rFonts w:cs="Times New Roman"/>
          <w:b/>
          <w:sz w:val="24"/>
          <w:szCs w:val="24"/>
        </w:rPr>
      </w:pPr>
      <w:r w:rsidRPr="00AD0E5B">
        <w:rPr>
          <w:rFonts w:cs="Times New Roman"/>
          <w:b/>
          <w:sz w:val="24"/>
          <w:szCs w:val="24"/>
        </w:rPr>
        <w:t>EDUCATION:</w:t>
      </w:r>
    </w:p>
    <w:p w14:paraId="0276705B" w14:textId="77777777" w:rsidR="00C739FA" w:rsidRPr="00AD0E5B" w:rsidRDefault="00C739FA" w:rsidP="00AD0E5B">
      <w:pPr>
        <w:pStyle w:val="NoSpacing"/>
        <w:tabs>
          <w:tab w:val="center" w:pos="5760"/>
          <w:tab w:val="right" w:pos="10800"/>
        </w:tabs>
        <w:rPr>
          <w:rFonts w:cs="Times New Roman"/>
          <w:sz w:val="24"/>
          <w:szCs w:val="24"/>
        </w:rPr>
      </w:pPr>
      <w:r w:rsidRPr="00AD0E5B">
        <w:rPr>
          <w:rFonts w:cs="Times New Roman"/>
          <w:b/>
          <w:sz w:val="24"/>
          <w:szCs w:val="24"/>
        </w:rPr>
        <w:t>University of North Carolina at Charlotte</w:t>
      </w:r>
      <w:r w:rsidR="003C1998" w:rsidRPr="00AD0E5B">
        <w:rPr>
          <w:rFonts w:cs="Times New Roman"/>
          <w:sz w:val="24"/>
          <w:szCs w:val="24"/>
        </w:rPr>
        <w:t xml:space="preserve">, </w:t>
      </w:r>
      <w:r w:rsidRPr="00AD0E5B">
        <w:rPr>
          <w:rFonts w:cs="Times New Roman"/>
          <w:sz w:val="24"/>
          <w:szCs w:val="24"/>
        </w:rPr>
        <w:t>Charlotte, NC</w:t>
      </w:r>
      <w:r w:rsidRPr="00AD0E5B">
        <w:rPr>
          <w:rFonts w:cs="Times New Roman"/>
          <w:sz w:val="24"/>
          <w:szCs w:val="24"/>
        </w:rPr>
        <w:tab/>
      </w:r>
      <w:r w:rsidR="003C1998" w:rsidRPr="00AD0E5B">
        <w:rPr>
          <w:rFonts w:cs="Times New Roman"/>
          <w:sz w:val="24"/>
          <w:szCs w:val="24"/>
        </w:rPr>
        <w:tab/>
      </w:r>
      <w:r w:rsidR="003D6E8A" w:rsidRPr="00AD0E5B">
        <w:rPr>
          <w:rFonts w:cs="Times New Roman"/>
          <w:sz w:val="24"/>
          <w:szCs w:val="24"/>
        </w:rPr>
        <w:t>May 20</w:t>
      </w:r>
      <w:r w:rsidR="005E4441">
        <w:rPr>
          <w:rFonts w:cs="Times New Roman"/>
          <w:sz w:val="24"/>
          <w:szCs w:val="24"/>
        </w:rPr>
        <w:t>20</w:t>
      </w:r>
    </w:p>
    <w:p w14:paraId="3257DC6B" w14:textId="60A69519" w:rsidR="00982B8D" w:rsidRDefault="00982B8D" w:rsidP="00A127A9">
      <w:pPr>
        <w:pStyle w:val="NoSpacing"/>
        <w:pBdr>
          <w:bottom w:val="single" w:sz="2" w:space="1" w:color="auto"/>
        </w:pBdr>
        <w:tabs>
          <w:tab w:val="left" w:pos="270"/>
          <w:tab w:val="right" w:pos="108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GPA: 3.</w:t>
      </w:r>
      <w:r w:rsidR="0081788F">
        <w:rPr>
          <w:rFonts w:cs="Times New Roman"/>
          <w:sz w:val="24"/>
          <w:szCs w:val="24"/>
        </w:rPr>
        <w:t>7</w:t>
      </w:r>
    </w:p>
    <w:p w14:paraId="77A0974B" w14:textId="2C80F866" w:rsidR="00982B8D" w:rsidRDefault="00982B8D" w:rsidP="00A127A9">
      <w:pPr>
        <w:pStyle w:val="NoSpacing"/>
        <w:pBdr>
          <w:bottom w:val="single" w:sz="2" w:space="1" w:color="auto"/>
        </w:pBdr>
        <w:tabs>
          <w:tab w:val="left" w:pos="270"/>
          <w:tab w:val="right" w:pos="108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739FA" w:rsidRPr="00AD0E5B">
        <w:rPr>
          <w:rFonts w:cs="Times New Roman"/>
          <w:sz w:val="24"/>
          <w:szCs w:val="24"/>
        </w:rPr>
        <w:t>B</w:t>
      </w:r>
      <w:r w:rsidR="003C1998" w:rsidRPr="00AD0E5B">
        <w:rPr>
          <w:rFonts w:cs="Times New Roman"/>
          <w:sz w:val="24"/>
          <w:szCs w:val="24"/>
        </w:rPr>
        <w:t>achelor of Science in</w:t>
      </w:r>
      <w:r w:rsidR="006503C1" w:rsidRPr="00AD0E5B">
        <w:rPr>
          <w:rFonts w:cs="Times New Roman"/>
          <w:sz w:val="24"/>
          <w:szCs w:val="24"/>
        </w:rPr>
        <w:t xml:space="preserve"> Computer Science</w:t>
      </w:r>
    </w:p>
    <w:p w14:paraId="0C7F8C38" w14:textId="31A6146F" w:rsidR="00B951E7" w:rsidRPr="00982B8D" w:rsidRDefault="00982B8D" w:rsidP="00A127A9">
      <w:pPr>
        <w:pStyle w:val="NoSpacing"/>
        <w:pBdr>
          <w:bottom w:val="single" w:sz="2" w:space="1" w:color="auto"/>
        </w:pBdr>
        <w:tabs>
          <w:tab w:val="left" w:pos="270"/>
          <w:tab w:val="right" w:pos="10800"/>
        </w:tabs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</w:rPr>
        <w:tab/>
      </w:r>
      <w:r w:rsidR="00793AD1" w:rsidRPr="00AD0E5B">
        <w:rPr>
          <w:rFonts w:cs="Times New Roman"/>
          <w:sz w:val="24"/>
          <w:szCs w:val="24"/>
        </w:rPr>
        <w:t xml:space="preserve">Concentration: </w:t>
      </w:r>
      <w:r w:rsidR="008937A3">
        <w:rPr>
          <w:rFonts w:cs="Times New Roman"/>
          <w:sz w:val="24"/>
          <w:szCs w:val="24"/>
        </w:rPr>
        <w:t>Cyber Security</w:t>
      </w:r>
      <w:r w:rsidR="00612F3B" w:rsidRPr="00AD0E5B">
        <w:rPr>
          <w:rFonts w:cs="Times New Roman"/>
          <w:sz w:val="24"/>
          <w:szCs w:val="24"/>
        </w:rPr>
        <w:t>|</w:t>
      </w:r>
      <w:r w:rsidR="006503C1" w:rsidRPr="00AD0E5B">
        <w:rPr>
          <w:rFonts w:cs="Times New Roman"/>
          <w:sz w:val="24"/>
          <w:szCs w:val="24"/>
        </w:rPr>
        <w:t xml:space="preserve"> Minor:</w:t>
      </w:r>
      <w:r w:rsidR="009A0E79" w:rsidRPr="009A0E79">
        <w:rPr>
          <w:rFonts w:cs="Times New Roman"/>
          <w:sz w:val="24"/>
          <w:szCs w:val="24"/>
        </w:rPr>
        <w:t xml:space="preserve"> </w:t>
      </w:r>
      <w:r w:rsidR="0081788F">
        <w:rPr>
          <w:rFonts w:cs="Times New Roman"/>
          <w:sz w:val="24"/>
          <w:szCs w:val="24"/>
        </w:rPr>
        <w:t>Mathematics</w:t>
      </w:r>
    </w:p>
    <w:p w14:paraId="5C793315" w14:textId="77777777" w:rsidR="00982B8D" w:rsidRDefault="00B951E7" w:rsidP="00982B8D">
      <w:pPr>
        <w:pStyle w:val="NoSpacing"/>
        <w:pBdr>
          <w:bottom w:val="single" w:sz="2" w:space="1" w:color="auto"/>
        </w:pBdr>
        <w:tabs>
          <w:tab w:val="left" w:pos="270"/>
          <w:tab w:val="right" w:pos="10800"/>
        </w:tabs>
        <w:rPr>
          <w:rFonts w:cs="Times New Roman"/>
          <w:sz w:val="24"/>
          <w:szCs w:val="24"/>
        </w:rPr>
      </w:pPr>
      <w:r w:rsidRPr="00B951E7">
        <w:rPr>
          <w:rFonts w:cs="Times New Roman"/>
          <w:b/>
          <w:sz w:val="24"/>
          <w:szCs w:val="24"/>
        </w:rPr>
        <w:t>Mallard Creek High School,</w:t>
      </w:r>
      <w:r>
        <w:rPr>
          <w:rFonts w:cs="Times New Roman"/>
          <w:sz w:val="24"/>
          <w:szCs w:val="24"/>
        </w:rPr>
        <w:t xml:space="preserve"> Charlotte, NC </w:t>
      </w:r>
      <w:r>
        <w:rPr>
          <w:rFonts w:cs="Times New Roman"/>
          <w:sz w:val="24"/>
          <w:szCs w:val="24"/>
        </w:rPr>
        <w:tab/>
        <w:t>May 2019</w:t>
      </w:r>
    </w:p>
    <w:p w14:paraId="47D3E760" w14:textId="30A9A677" w:rsidR="00982B8D" w:rsidRDefault="00982B8D" w:rsidP="00982B8D">
      <w:pPr>
        <w:pStyle w:val="NoSpacing"/>
        <w:pBdr>
          <w:bottom w:val="single" w:sz="2" w:space="1" w:color="auto"/>
        </w:pBdr>
        <w:tabs>
          <w:tab w:val="left" w:pos="270"/>
          <w:tab w:val="right" w:pos="108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GPA: 4.00</w:t>
      </w:r>
    </w:p>
    <w:p w14:paraId="4ACCE344" w14:textId="7763E40A" w:rsidR="00982B8D" w:rsidRDefault="00982B8D" w:rsidP="00982B8D">
      <w:pPr>
        <w:pStyle w:val="NoSpacing"/>
        <w:pBdr>
          <w:bottom w:val="single" w:sz="2" w:space="1" w:color="auto"/>
        </w:pBdr>
        <w:tabs>
          <w:tab w:val="left" w:pos="270"/>
          <w:tab w:val="right" w:pos="108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Got 4 in AP Calculus AB and BC</w:t>
      </w:r>
    </w:p>
    <w:p w14:paraId="79D569B2" w14:textId="318BE610" w:rsidR="00982B8D" w:rsidRPr="00982B8D" w:rsidRDefault="00982B8D" w:rsidP="00982B8D">
      <w:pPr>
        <w:pStyle w:val="NoSpacing"/>
        <w:pBdr>
          <w:bottom w:val="single" w:sz="2" w:space="1" w:color="auto"/>
        </w:pBdr>
        <w:tabs>
          <w:tab w:val="left" w:pos="270"/>
          <w:tab w:val="right" w:pos="1080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Got A in grade for senior exit project about why student should not have homework</w:t>
      </w:r>
    </w:p>
    <w:p w14:paraId="407DD6B4" w14:textId="1666B659" w:rsidR="00077300" w:rsidRPr="00AD0E5B" w:rsidRDefault="00077300" w:rsidP="00077300">
      <w:pPr>
        <w:pStyle w:val="NoSpacing"/>
        <w:rPr>
          <w:rFonts w:cs="Times New Roman"/>
          <w:b/>
          <w:sz w:val="24"/>
          <w:szCs w:val="24"/>
        </w:rPr>
      </w:pPr>
      <w:r w:rsidRPr="00AD0E5B">
        <w:rPr>
          <w:rFonts w:cs="Times New Roman"/>
          <w:b/>
          <w:sz w:val="24"/>
          <w:szCs w:val="24"/>
        </w:rPr>
        <w:t>TECHNICAL SKILLS:</w:t>
      </w:r>
      <w:r w:rsidR="00B951E7">
        <w:rPr>
          <w:rFonts w:cs="Times New Roman"/>
          <w:b/>
          <w:sz w:val="24"/>
          <w:szCs w:val="24"/>
        </w:rPr>
        <w:t xml:space="preserve"> </w:t>
      </w:r>
    </w:p>
    <w:p w14:paraId="5C08F6F2" w14:textId="76A395CD" w:rsidR="00982B8D" w:rsidRDefault="00BF09C0" w:rsidP="00982B8D">
      <w:pPr>
        <w:pStyle w:val="NoSpacing"/>
        <w:rPr>
          <w:rFonts w:cs="Times New Roman"/>
          <w:sz w:val="24"/>
          <w:szCs w:val="24"/>
        </w:rPr>
      </w:pPr>
      <w:r w:rsidRPr="00AD0E5B">
        <w:rPr>
          <w:rFonts w:cs="Times New Roman"/>
          <w:b/>
          <w:sz w:val="24"/>
          <w:szCs w:val="24"/>
        </w:rPr>
        <w:t>Languages</w:t>
      </w:r>
      <w:r w:rsidR="00AD0E5B" w:rsidRPr="00AD0E5B">
        <w:rPr>
          <w:rFonts w:cs="Times New Roman"/>
          <w:sz w:val="24"/>
          <w:szCs w:val="24"/>
        </w:rPr>
        <w:t xml:space="preserve">: </w:t>
      </w:r>
      <w:r w:rsidR="00BB13C2">
        <w:rPr>
          <w:rFonts w:cs="Times New Roman"/>
          <w:sz w:val="24"/>
          <w:szCs w:val="24"/>
        </w:rPr>
        <w:t>Java, Python</w:t>
      </w:r>
      <w:r w:rsidR="008937A3">
        <w:rPr>
          <w:rFonts w:cs="Times New Roman"/>
          <w:sz w:val="24"/>
          <w:szCs w:val="24"/>
        </w:rPr>
        <w:t>, HTML, CSS</w:t>
      </w:r>
    </w:p>
    <w:p w14:paraId="4181E81D" w14:textId="4983B022" w:rsidR="00E25CF0" w:rsidRDefault="00077300" w:rsidP="00982B8D">
      <w:pPr>
        <w:pStyle w:val="NoSpacing"/>
        <w:rPr>
          <w:rFonts w:cs="Times New Roman"/>
          <w:sz w:val="24"/>
          <w:szCs w:val="24"/>
        </w:rPr>
      </w:pPr>
      <w:r w:rsidRPr="00AD0E5B">
        <w:rPr>
          <w:rFonts w:cs="Times New Roman"/>
          <w:b/>
          <w:sz w:val="24"/>
          <w:szCs w:val="24"/>
        </w:rPr>
        <w:t>Proficiency</w:t>
      </w:r>
      <w:r w:rsidR="008937A3">
        <w:rPr>
          <w:rFonts w:cs="Times New Roman"/>
          <w:sz w:val="24"/>
          <w:szCs w:val="24"/>
        </w:rPr>
        <w:t xml:space="preserve">: </w:t>
      </w:r>
      <w:r w:rsidR="00214B53" w:rsidRPr="00AD0E5B">
        <w:rPr>
          <w:rFonts w:cs="Times New Roman"/>
          <w:sz w:val="24"/>
          <w:szCs w:val="24"/>
        </w:rPr>
        <w:t>Git</w:t>
      </w:r>
      <w:r w:rsidR="008937A3">
        <w:rPr>
          <w:rFonts w:cs="Times New Roman"/>
          <w:sz w:val="24"/>
          <w:szCs w:val="24"/>
        </w:rPr>
        <w:t>, GitHub</w:t>
      </w:r>
    </w:p>
    <w:p w14:paraId="5325D234" w14:textId="5A0FA0B6" w:rsidR="008937A3" w:rsidRPr="00AD0E5B" w:rsidRDefault="008937A3" w:rsidP="00A127A9">
      <w:pPr>
        <w:pStyle w:val="NoSpacing"/>
        <w:pBdr>
          <w:bottom w:val="single" w:sz="2" w:space="3" w:color="auto"/>
        </w:pBdr>
        <w:tabs>
          <w:tab w:val="left" w:pos="270"/>
        </w:tabs>
        <w:rPr>
          <w:rFonts w:cs="Times New Roman"/>
          <w:sz w:val="24"/>
          <w:szCs w:val="24"/>
        </w:rPr>
      </w:pPr>
      <w:r w:rsidRPr="008937A3">
        <w:rPr>
          <w:rFonts w:cs="Times New Roman"/>
          <w:b/>
          <w:sz w:val="24"/>
          <w:szCs w:val="24"/>
        </w:rPr>
        <w:t>Other Skills:</w:t>
      </w:r>
      <w:r>
        <w:rPr>
          <w:rFonts w:cs="Times New Roman"/>
          <w:sz w:val="24"/>
          <w:szCs w:val="24"/>
        </w:rPr>
        <w:t xml:space="preserve"> Fluent in English and Vietnamese</w:t>
      </w:r>
    </w:p>
    <w:p w14:paraId="1E653444" w14:textId="702763B0" w:rsidR="008D3026" w:rsidRDefault="008937A3" w:rsidP="0081788F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URSE PROJECTS:</w:t>
      </w:r>
    </w:p>
    <w:p w14:paraId="55ADB05F" w14:textId="58D76D5A" w:rsidR="0081788F" w:rsidRPr="0081788F" w:rsidRDefault="0081788F" w:rsidP="0081788F">
      <w:pPr>
        <w:pStyle w:val="NoSpacing"/>
        <w:tabs>
          <w:tab w:val="center" w:pos="5760"/>
          <w:tab w:val="right" w:pos="10800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TSC 2214: Data structures and Algorithms</w:t>
      </w:r>
      <w:r w:rsidRPr="00AD0E5B">
        <w:rPr>
          <w:rFonts w:cs="Times New Roman"/>
          <w:sz w:val="24"/>
          <w:szCs w:val="24"/>
        </w:rPr>
        <w:tab/>
      </w:r>
      <w:r w:rsidRPr="00AD0E5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Fall </w:t>
      </w:r>
      <w:r>
        <w:rPr>
          <w:rFonts w:cs="Times New Roman"/>
          <w:sz w:val="24"/>
          <w:szCs w:val="24"/>
        </w:rPr>
        <w:t>2020</w:t>
      </w:r>
    </w:p>
    <w:p w14:paraId="4D47C718" w14:textId="5712893B" w:rsidR="0081788F" w:rsidRPr="0081788F" w:rsidRDefault="0081788F" w:rsidP="00B020E6">
      <w:pPr>
        <w:pStyle w:val="NoSpacing"/>
        <w:numPr>
          <w:ilvl w:val="0"/>
          <w:numId w:val="8"/>
        </w:numPr>
        <w:ind w:left="270" w:hanging="27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ot 100 grade in the course</w:t>
      </w:r>
    </w:p>
    <w:p w14:paraId="45495FC8" w14:textId="77777777" w:rsidR="0081788F" w:rsidRPr="0081788F" w:rsidRDefault="0081788F" w:rsidP="0081788F">
      <w:pPr>
        <w:pStyle w:val="NoSpacing"/>
        <w:numPr>
          <w:ilvl w:val="0"/>
          <w:numId w:val="8"/>
        </w:numPr>
        <w:ind w:left="270" w:hanging="27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olve complex problems and implement the abstract data types including stacks, queues, and both general purpose and specialized tree and graphs.</w:t>
      </w:r>
    </w:p>
    <w:p w14:paraId="19BDB98E" w14:textId="77777777" w:rsidR="0081788F" w:rsidRPr="0081788F" w:rsidRDefault="0081788F" w:rsidP="0081788F">
      <w:pPr>
        <w:pStyle w:val="NoSpacing"/>
        <w:numPr>
          <w:ilvl w:val="0"/>
          <w:numId w:val="8"/>
        </w:numPr>
        <w:ind w:left="270" w:hanging="270"/>
        <w:rPr>
          <w:rFonts w:cs="Times New Roman"/>
          <w:b/>
          <w:sz w:val="24"/>
          <w:szCs w:val="24"/>
        </w:rPr>
      </w:pPr>
      <w:r w:rsidRPr="0081788F">
        <w:rPr>
          <w:rFonts w:ascii="Arial" w:eastAsia="Times New Roman" w:hAnsi="Arial" w:cs="Arial"/>
          <w:color w:val="000000"/>
        </w:rPr>
        <w:t>Implement data structures based on an ADT, using arrays or linked nodes, as appropriate</w:t>
      </w:r>
    </w:p>
    <w:p w14:paraId="47C7492F" w14:textId="77777777" w:rsidR="0081788F" w:rsidRPr="0081788F" w:rsidRDefault="0081788F" w:rsidP="0081788F">
      <w:pPr>
        <w:pStyle w:val="NoSpacing"/>
        <w:numPr>
          <w:ilvl w:val="0"/>
          <w:numId w:val="8"/>
        </w:numPr>
        <w:ind w:left="270" w:hanging="270"/>
        <w:rPr>
          <w:rFonts w:cs="Times New Roman"/>
          <w:b/>
          <w:sz w:val="24"/>
          <w:szCs w:val="24"/>
        </w:rPr>
      </w:pPr>
      <w:r w:rsidRPr="0081788F">
        <w:rPr>
          <w:rFonts w:ascii="Arial" w:eastAsia="Times New Roman" w:hAnsi="Arial" w:cs="Arial"/>
          <w:color w:val="000000"/>
        </w:rPr>
        <w:t>Analyze the Big-O complexity of an algorithm or function</w:t>
      </w:r>
    </w:p>
    <w:p w14:paraId="00F49BE6" w14:textId="5CDFE77B" w:rsidR="0081788F" w:rsidRPr="0081788F" w:rsidRDefault="0081788F" w:rsidP="0081788F">
      <w:pPr>
        <w:pStyle w:val="NoSpacing"/>
        <w:numPr>
          <w:ilvl w:val="0"/>
          <w:numId w:val="8"/>
        </w:numPr>
        <w:ind w:left="270" w:hanging="270"/>
        <w:rPr>
          <w:rFonts w:cs="Times New Roman"/>
          <w:b/>
          <w:sz w:val="24"/>
          <w:szCs w:val="24"/>
        </w:rPr>
      </w:pPr>
      <w:r w:rsidRPr="0081788F">
        <w:rPr>
          <w:rFonts w:ascii="Arial" w:eastAsia="Times New Roman" w:hAnsi="Arial" w:cs="Arial"/>
          <w:color w:val="000000"/>
        </w:rPr>
        <w:t>Trace and analyze recursive algorithms</w:t>
      </w:r>
    </w:p>
    <w:p w14:paraId="14C052FF" w14:textId="77777777" w:rsidR="0081788F" w:rsidRPr="0081788F" w:rsidRDefault="0081788F" w:rsidP="0081788F">
      <w:pPr>
        <w:pStyle w:val="NoSpacing"/>
        <w:ind w:left="270"/>
        <w:rPr>
          <w:rFonts w:cs="Times New Roman"/>
          <w:b/>
          <w:sz w:val="24"/>
          <w:szCs w:val="24"/>
        </w:rPr>
      </w:pPr>
    </w:p>
    <w:p w14:paraId="3B4CD992" w14:textId="14CB273B" w:rsidR="000B7FAE" w:rsidRPr="00AD0E5B" w:rsidRDefault="008D3026" w:rsidP="0039364F">
      <w:pPr>
        <w:pStyle w:val="NoSpacing"/>
        <w:tabs>
          <w:tab w:val="center" w:pos="5760"/>
          <w:tab w:val="right" w:pos="10800"/>
        </w:tabs>
        <w:rPr>
          <w:rFonts w:cs="Times New Roman"/>
          <w:sz w:val="24"/>
          <w:szCs w:val="24"/>
        </w:rPr>
      </w:pPr>
      <w:r w:rsidRPr="0081788F">
        <w:rPr>
          <w:rFonts w:cs="Times New Roman"/>
          <w:b/>
          <w:bCs/>
          <w:i/>
          <w:sz w:val="24"/>
          <w:szCs w:val="24"/>
        </w:rPr>
        <w:t>Create simple resume</w:t>
      </w:r>
      <w:r w:rsidR="0081788F" w:rsidRPr="0081788F">
        <w:rPr>
          <w:rFonts w:cs="Times New Roman"/>
          <w:b/>
          <w:bCs/>
          <w:i/>
          <w:sz w:val="24"/>
          <w:szCs w:val="24"/>
        </w:rPr>
        <w:t xml:space="preserve"> website by using HTML and CSS</w:t>
      </w:r>
      <w:r w:rsidR="000B7FAE" w:rsidRPr="00AD0E5B">
        <w:rPr>
          <w:rFonts w:cs="Times New Roman"/>
          <w:sz w:val="24"/>
          <w:szCs w:val="24"/>
        </w:rPr>
        <w:tab/>
      </w:r>
      <w:r w:rsidR="003C1998" w:rsidRPr="00AD0E5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Summer 2020</w:t>
      </w:r>
    </w:p>
    <w:p w14:paraId="225C81A9" w14:textId="0340EE80" w:rsidR="008D3026" w:rsidRDefault="008D3026" w:rsidP="00030911">
      <w:pPr>
        <w:pStyle w:val="NoSpacing"/>
        <w:numPr>
          <w:ilvl w:val="0"/>
          <w:numId w:val="8"/>
        </w:numPr>
        <w:ind w:left="27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lied HTML and CSS to create a basic website</w:t>
      </w:r>
    </w:p>
    <w:p w14:paraId="46A68874" w14:textId="1012AABE" w:rsidR="008D3026" w:rsidRDefault="008D3026" w:rsidP="008D3026">
      <w:proofErr w:type="spellStart"/>
      <w:r>
        <w:rPr>
          <w:rFonts w:cs="Times New Roman"/>
          <w:sz w:val="24"/>
          <w:szCs w:val="24"/>
        </w:rPr>
        <w:t>Github</w:t>
      </w:r>
      <w:proofErr w:type="spellEnd"/>
      <w:r>
        <w:rPr>
          <w:rFonts w:cs="Times New Roman"/>
          <w:sz w:val="24"/>
          <w:szCs w:val="24"/>
        </w:rPr>
        <w:t xml:space="preserve">: </w:t>
      </w:r>
      <w:hyperlink r:id="rId6" w:history="1">
        <w:r>
          <w:rPr>
            <w:rStyle w:val="Hyperlink"/>
          </w:rPr>
          <w:t>https://github.com/duyminh2420/Resume</w:t>
        </w:r>
      </w:hyperlink>
    </w:p>
    <w:p w14:paraId="7C5FBEDA" w14:textId="314ECAD2" w:rsidR="008D3026" w:rsidRPr="008D3026" w:rsidRDefault="008D3026" w:rsidP="008D3026">
      <w:pPr>
        <w:pStyle w:val="NoSpacing"/>
        <w:tabs>
          <w:tab w:val="center" w:pos="5760"/>
          <w:tab w:val="right" w:pos="10800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Pr="008D3026">
        <w:rPr>
          <w:rFonts w:cs="Times New Roman"/>
          <w:b/>
          <w:sz w:val="24"/>
          <w:szCs w:val="24"/>
        </w:rPr>
        <w:t>asic AI by using python</w:t>
      </w:r>
    </w:p>
    <w:p w14:paraId="6D0A465E" w14:textId="1A36ACFC" w:rsidR="008D3026" w:rsidRDefault="008D3026" w:rsidP="00030911">
      <w:pPr>
        <w:pStyle w:val="NoSpacing"/>
        <w:numPr>
          <w:ilvl w:val="0"/>
          <w:numId w:val="8"/>
        </w:numPr>
        <w:ind w:left="27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project using python</w:t>
      </w:r>
    </w:p>
    <w:p w14:paraId="3E96F379" w14:textId="5D1E46F9" w:rsidR="008D3026" w:rsidRPr="008D3026" w:rsidRDefault="008D3026" w:rsidP="008D3026">
      <w:proofErr w:type="spellStart"/>
      <w:r>
        <w:rPr>
          <w:rFonts w:cs="Times New Roman"/>
          <w:sz w:val="24"/>
          <w:szCs w:val="24"/>
        </w:rPr>
        <w:t>Github</w:t>
      </w:r>
      <w:proofErr w:type="spellEnd"/>
      <w:r>
        <w:rPr>
          <w:rFonts w:cs="Times New Roman"/>
          <w:sz w:val="24"/>
          <w:szCs w:val="24"/>
        </w:rPr>
        <w:t xml:space="preserve">: </w:t>
      </w:r>
      <w:hyperlink r:id="rId7" w:history="1">
        <w:r>
          <w:rPr>
            <w:rStyle w:val="Hyperlink"/>
          </w:rPr>
          <w:t>https://github.com/duyminh2420/AI_project</w:t>
        </w:r>
      </w:hyperlink>
    </w:p>
    <w:p w14:paraId="38728226" w14:textId="1501B7AE" w:rsidR="00E82744" w:rsidRPr="00AD0E5B" w:rsidRDefault="008937A3" w:rsidP="00E82744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ORK EXPERIENCE</w:t>
      </w:r>
      <w:r w:rsidR="00E82744" w:rsidRPr="00AD0E5B">
        <w:rPr>
          <w:rFonts w:cs="Times New Roman"/>
          <w:b/>
          <w:sz w:val="24"/>
          <w:szCs w:val="24"/>
        </w:rPr>
        <w:t>:</w:t>
      </w:r>
    </w:p>
    <w:p w14:paraId="1BF7AB59" w14:textId="32B9B3CD" w:rsidR="00E82744" w:rsidRPr="00AD0E5B" w:rsidRDefault="00B951E7" w:rsidP="00F42B5F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enice Nail Spa, Harrisburg, North Carolina</w:t>
      </w:r>
      <w:r w:rsidR="00F42B5F" w:rsidRPr="00AD0E5B">
        <w:rPr>
          <w:rFonts w:cs="Times New Roman"/>
          <w:b/>
          <w:sz w:val="24"/>
          <w:szCs w:val="24"/>
        </w:rPr>
        <w:tab/>
      </w:r>
      <w:r w:rsidR="00F42B5F" w:rsidRPr="00AD0E5B">
        <w:rPr>
          <w:rFonts w:cs="Times New Roman"/>
          <w:b/>
          <w:sz w:val="24"/>
          <w:szCs w:val="24"/>
        </w:rPr>
        <w:tab/>
      </w:r>
      <w:r w:rsidR="00F42B5F" w:rsidRPr="00AD0E5B">
        <w:rPr>
          <w:rFonts w:cs="Times New Roman"/>
          <w:b/>
          <w:sz w:val="24"/>
          <w:szCs w:val="24"/>
        </w:rPr>
        <w:tab/>
      </w:r>
      <w:r w:rsidR="00F42B5F" w:rsidRPr="00AD0E5B">
        <w:rPr>
          <w:rFonts w:cs="Times New Roman"/>
          <w:b/>
          <w:sz w:val="24"/>
          <w:szCs w:val="24"/>
        </w:rPr>
        <w:tab/>
      </w:r>
      <w:r w:rsidR="00E82744" w:rsidRPr="00AD0E5B">
        <w:rPr>
          <w:rFonts w:cs="Times New Roman"/>
          <w:sz w:val="24"/>
          <w:szCs w:val="24"/>
        </w:rPr>
        <w:tab/>
      </w:r>
      <w:r w:rsidR="003C1998" w:rsidRPr="00AD0E5B">
        <w:rPr>
          <w:rFonts w:cs="Times New Roman"/>
          <w:sz w:val="24"/>
          <w:szCs w:val="24"/>
        </w:rPr>
        <w:tab/>
      </w:r>
      <w:r w:rsidR="00F42B5F" w:rsidRPr="00AD0E5B">
        <w:rPr>
          <w:rFonts w:cs="Times New Roman"/>
          <w:sz w:val="24"/>
          <w:szCs w:val="24"/>
        </w:rPr>
        <w:t xml:space="preserve">                       </w:t>
      </w:r>
      <w:r>
        <w:rPr>
          <w:rFonts w:cs="Times New Roman"/>
          <w:sz w:val="24"/>
          <w:szCs w:val="24"/>
        </w:rPr>
        <w:tab/>
      </w:r>
      <w:r w:rsidR="00F42B5F" w:rsidRPr="00AD0E5B">
        <w:rPr>
          <w:rFonts w:cs="Times New Roman"/>
          <w:sz w:val="24"/>
          <w:szCs w:val="24"/>
        </w:rPr>
        <w:t>Fall 201</w:t>
      </w:r>
      <w:r>
        <w:rPr>
          <w:rFonts w:cs="Times New Roman"/>
          <w:sz w:val="24"/>
          <w:szCs w:val="24"/>
        </w:rPr>
        <w:t>9</w:t>
      </w:r>
    </w:p>
    <w:p w14:paraId="699EF9FA" w14:textId="31A60C15" w:rsidR="00B951E7" w:rsidRDefault="00B951E7" w:rsidP="00F42B5F">
      <w:pPr>
        <w:pStyle w:val="NoSpacing"/>
        <w:numPr>
          <w:ilvl w:val="0"/>
          <w:numId w:val="8"/>
        </w:numPr>
        <w:pBdr>
          <w:bottom w:val="single" w:sz="2" w:space="3" w:color="auto"/>
        </w:pBdr>
        <w:ind w:left="274" w:hanging="2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ed as receptionist</w:t>
      </w:r>
    </w:p>
    <w:p w14:paraId="4A2A57A5" w14:textId="7ADC6B44" w:rsidR="00B951E7" w:rsidRDefault="00B951E7" w:rsidP="00F42B5F">
      <w:pPr>
        <w:pStyle w:val="NoSpacing"/>
        <w:numPr>
          <w:ilvl w:val="0"/>
          <w:numId w:val="8"/>
        </w:numPr>
        <w:pBdr>
          <w:bottom w:val="single" w:sz="2" w:space="3" w:color="auto"/>
        </w:pBdr>
        <w:ind w:left="274" w:hanging="2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ten and verbal communication skills</w:t>
      </w:r>
    </w:p>
    <w:p w14:paraId="750C0483" w14:textId="56366D17" w:rsidR="00B951E7" w:rsidRDefault="00B951E7" w:rsidP="00F42B5F">
      <w:pPr>
        <w:pStyle w:val="NoSpacing"/>
        <w:numPr>
          <w:ilvl w:val="0"/>
          <w:numId w:val="8"/>
        </w:numPr>
        <w:pBdr>
          <w:bottom w:val="single" w:sz="2" w:space="3" w:color="auto"/>
        </w:pBdr>
        <w:ind w:left="274" w:hanging="27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ltitasking and prioritizing</w:t>
      </w:r>
    </w:p>
    <w:p w14:paraId="11CA08A8" w14:textId="77777777" w:rsidR="002C63EC" w:rsidRPr="00AD0E5B" w:rsidRDefault="003C1998" w:rsidP="004216EE">
      <w:pPr>
        <w:pStyle w:val="NoSpacing"/>
        <w:rPr>
          <w:rFonts w:cs="Times New Roman"/>
          <w:b/>
          <w:sz w:val="24"/>
          <w:szCs w:val="24"/>
        </w:rPr>
      </w:pPr>
      <w:r w:rsidRPr="00AD0E5B">
        <w:rPr>
          <w:rFonts w:cs="Times New Roman"/>
          <w:b/>
          <w:sz w:val="24"/>
          <w:szCs w:val="24"/>
        </w:rPr>
        <w:t>STUDENT INVOVLEMENT:</w:t>
      </w:r>
    </w:p>
    <w:p w14:paraId="0EBAC2E4" w14:textId="5E40CD0D" w:rsidR="008207D9" w:rsidRPr="00AD0E5B" w:rsidRDefault="00B951E7" w:rsidP="00285B1A">
      <w:pPr>
        <w:pStyle w:val="NoSpacing"/>
        <w:tabs>
          <w:tab w:val="center" w:pos="5760"/>
          <w:tab w:val="right" w:pos="10800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ssociation for Computing Machinery (ACM) </w:t>
      </w:r>
      <w:r w:rsidR="00A34D3B" w:rsidRPr="00AD0E5B">
        <w:rPr>
          <w:rFonts w:cs="Times New Roman"/>
          <w:b/>
          <w:sz w:val="24"/>
          <w:szCs w:val="24"/>
        </w:rPr>
        <w:t>– UNC Charlotte</w:t>
      </w:r>
    </w:p>
    <w:p w14:paraId="2DD35E99" w14:textId="3D8268AA" w:rsidR="00882967" w:rsidRPr="00AD0E5B" w:rsidRDefault="00A34D3B" w:rsidP="00285B1A">
      <w:pPr>
        <w:pStyle w:val="NoSpacing"/>
        <w:tabs>
          <w:tab w:val="center" w:pos="5760"/>
          <w:tab w:val="right" w:pos="10800"/>
        </w:tabs>
        <w:rPr>
          <w:rFonts w:cs="Times New Roman"/>
          <w:sz w:val="24"/>
          <w:szCs w:val="24"/>
        </w:rPr>
      </w:pPr>
      <w:r w:rsidRPr="00AD0E5B">
        <w:rPr>
          <w:rFonts w:cs="Times New Roman"/>
          <w:i/>
          <w:sz w:val="24"/>
          <w:szCs w:val="24"/>
        </w:rPr>
        <w:t>Member</w:t>
      </w:r>
      <w:r w:rsidR="00882967" w:rsidRPr="00AD0E5B">
        <w:rPr>
          <w:rFonts w:cs="Times New Roman"/>
          <w:sz w:val="24"/>
          <w:szCs w:val="24"/>
        </w:rPr>
        <w:tab/>
      </w:r>
      <w:r w:rsidR="003C1998" w:rsidRPr="00AD0E5B">
        <w:rPr>
          <w:rFonts w:cs="Times New Roman"/>
          <w:sz w:val="24"/>
          <w:szCs w:val="24"/>
        </w:rPr>
        <w:tab/>
      </w:r>
      <w:r w:rsidR="00B951E7">
        <w:rPr>
          <w:rFonts w:cs="Times New Roman"/>
          <w:sz w:val="24"/>
          <w:szCs w:val="24"/>
        </w:rPr>
        <w:t>Spring</w:t>
      </w:r>
      <w:r w:rsidR="00882967" w:rsidRPr="00AD0E5B">
        <w:rPr>
          <w:rFonts w:cs="Times New Roman"/>
          <w:sz w:val="24"/>
          <w:szCs w:val="24"/>
        </w:rPr>
        <w:t xml:space="preserve"> 2</w:t>
      </w:r>
      <w:r w:rsidR="00B951E7">
        <w:rPr>
          <w:rFonts w:cs="Times New Roman"/>
          <w:sz w:val="24"/>
          <w:szCs w:val="24"/>
        </w:rPr>
        <w:t>020</w:t>
      </w:r>
      <w:r w:rsidR="00882967" w:rsidRPr="00AD0E5B">
        <w:rPr>
          <w:rFonts w:cs="Times New Roman"/>
          <w:sz w:val="24"/>
          <w:szCs w:val="24"/>
        </w:rPr>
        <w:t xml:space="preserve"> – </w:t>
      </w:r>
      <w:r w:rsidR="00686A79" w:rsidRPr="00AD0E5B">
        <w:rPr>
          <w:rFonts w:cs="Times New Roman"/>
          <w:sz w:val="24"/>
          <w:szCs w:val="24"/>
        </w:rPr>
        <w:t>Present</w:t>
      </w:r>
    </w:p>
    <w:p w14:paraId="3E5AC7F9" w14:textId="7168ECF3" w:rsidR="00D80519" w:rsidRDefault="00B951E7" w:rsidP="00D80519">
      <w:pPr>
        <w:pStyle w:val="NoSpacing"/>
        <w:numPr>
          <w:ilvl w:val="0"/>
          <w:numId w:val="10"/>
        </w:numPr>
        <w:ind w:left="27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ticipate the meeting and </w:t>
      </w:r>
      <w:r w:rsidR="00982B8D">
        <w:rPr>
          <w:rFonts w:cs="Times New Roman"/>
          <w:sz w:val="24"/>
          <w:szCs w:val="24"/>
        </w:rPr>
        <w:t>volunteer in some activities and events</w:t>
      </w:r>
    </w:p>
    <w:p w14:paraId="4B7043D0" w14:textId="32087A54" w:rsidR="00D80519" w:rsidRPr="00D80519" w:rsidRDefault="00D80519" w:rsidP="00D80519">
      <w:pPr>
        <w:pStyle w:val="NoSpacing"/>
        <w:tabs>
          <w:tab w:val="center" w:pos="5760"/>
          <w:tab w:val="right" w:pos="10800"/>
        </w:tabs>
        <w:rPr>
          <w:rFonts w:cs="Times New Roman"/>
          <w:b/>
          <w:sz w:val="24"/>
          <w:szCs w:val="24"/>
        </w:rPr>
      </w:pPr>
      <w:r w:rsidRPr="00D80519">
        <w:rPr>
          <w:rFonts w:cs="Times New Roman"/>
          <w:b/>
          <w:sz w:val="24"/>
          <w:szCs w:val="24"/>
        </w:rPr>
        <w:t>Vietnamese association SA organization – UNC Charlotte</w:t>
      </w:r>
    </w:p>
    <w:p w14:paraId="0A49A3F0" w14:textId="3C43EF3A" w:rsidR="00D80519" w:rsidRDefault="00D80519" w:rsidP="00D80519">
      <w:pPr>
        <w:pStyle w:val="NoSpacing"/>
        <w:rPr>
          <w:rFonts w:cs="Times New Roman"/>
          <w:sz w:val="24"/>
          <w:szCs w:val="24"/>
        </w:rPr>
      </w:pPr>
      <w:r w:rsidRPr="00D80519">
        <w:rPr>
          <w:rFonts w:cs="Times New Roman"/>
          <w:i/>
          <w:sz w:val="24"/>
          <w:szCs w:val="24"/>
        </w:rPr>
        <w:t>Membe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all 2019 – Present</w:t>
      </w:r>
    </w:p>
    <w:p w14:paraId="3EE59A74" w14:textId="5C6F79F3" w:rsidR="00D80519" w:rsidRPr="00D80519" w:rsidRDefault="00D80519" w:rsidP="00D80519">
      <w:pPr>
        <w:pStyle w:val="NoSpacing"/>
        <w:numPr>
          <w:ilvl w:val="0"/>
          <w:numId w:val="10"/>
        </w:numPr>
        <w:ind w:left="270" w:hanging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unteer at International festival on September 2019</w:t>
      </w:r>
    </w:p>
    <w:sectPr w:rsidR="00D80519" w:rsidRPr="00D80519" w:rsidSect="000F3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652"/>
    <w:multiLevelType w:val="hybridMultilevel"/>
    <w:tmpl w:val="571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4E97"/>
    <w:multiLevelType w:val="hybridMultilevel"/>
    <w:tmpl w:val="E86E56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142C"/>
    <w:multiLevelType w:val="hybridMultilevel"/>
    <w:tmpl w:val="32C28F0E"/>
    <w:lvl w:ilvl="0" w:tplc="4970D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4650"/>
    <w:multiLevelType w:val="hybridMultilevel"/>
    <w:tmpl w:val="41FA7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1473"/>
    <w:multiLevelType w:val="hybridMultilevel"/>
    <w:tmpl w:val="641E6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E6560"/>
    <w:multiLevelType w:val="hybridMultilevel"/>
    <w:tmpl w:val="DBDE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5874"/>
    <w:multiLevelType w:val="hybridMultilevel"/>
    <w:tmpl w:val="6A441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17B7"/>
    <w:multiLevelType w:val="hybridMultilevel"/>
    <w:tmpl w:val="435C8B34"/>
    <w:lvl w:ilvl="0" w:tplc="67D49B0A">
      <w:start w:val="7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566D9"/>
    <w:multiLevelType w:val="hybridMultilevel"/>
    <w:tmpl w:val="B6CC5C78"/>
    <w:lvl w:ilvl="0" w:tplc="4970D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B0D"/>
    <w:multiLevelType w:val="hybridMultilevel"/>
    <w:tmpl w:val="FD16C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66AE"/>
    <w:multiLevelType w:val="hybridMultilevel"/>
    <w:tmpl w:val="899CC9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62375"/>
    <w:multiLevelType w:val="hybridMultilevel"/>
    <w:tmpl w:val="F4E6D83A"/>
    <w:lvl w:ilvl="0" w:tplc="4970D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3E8A"/>
    <w:multiLevelType w:val="hybridMultilevel"/>
    <w:tmpl w:val="7B8E909C"/>
    <w:lvl w:ilvl="0" w:tplc="C4429D34">
      <w:start w:val="7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0841"/>
    <w:multiLevelType w:val="multilevel"/>
    <w:tmpl w:val="C06A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31C14"/>
    <w:multiLevelType w:val="hybridMultilevel"/>
    <w:tmpl w:val="ACFCF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95F"/>
    <w:multiLevelType w:val="hybridMultilevel"/>
    <w:tmpl w:val="758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1B10"/>
    <w:multiLevelType w:val="hybridMultilevel"/>
    <w:tmpl w:val="DBE0A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C8"/>
    <w:rsid w:val="00016B24"/>
    <w:rsid w:val="0001734C"/>
    <w:rsid w:val="00030911"/>
    <w:rsid w:val="00040789"/>
    <w:rsid w:val="00045159"/>
    <w:rsid w:val="000501B2"/>
    <w:rsid w:val="000539AD"/>
    <w:rsid w:val="00056E6B"/>
    <w:rsid w:val="00077300"/>
    <w:rsid w:val="00077D0D"/>
    <w:rsid w:val="000913B9"/>
    <w:rsid w:val="000941D4"/>
    <w:rsid w:val="000A4CC1"/>
    <w:rsid w:val="000A50B8"/>
    <w:rsid w:val="000B3E9D"/>
    <w:rsid w:val="000B43A6"/>
    <w:rsid w:val="000B7FAE"/>
    <w:rsid w:val="000D02BA"/>
    <w:rsid w:val="000D6AB3"/>
    <w:rsid w:val="000F3A75"/>
    <w:rsid w:val="0010341C"/>
    <w:rsid w:val="00107043"/>
    <w:rsid w:val="001100ED"/>
    <w:rsid w:val="00111770"/>
    <w:rsid w:val="00145CEF"/>
    <w:rsid w:val="00157878"/>
    <w:rsid w:val="00164FB9"/>
    <w:rsid w:val="00176D7B"/>
    <w:rsid w:val="00186520"/>
    <w:rsid w:val="001A3EA4"/>
    <w:rsid w:val="001B39CB"/>
    <w:rsid w:val="001C3A42"/>
    <w:rsid w:val="001D0811"/>
    <w:rsid w:val="001E07C0"/>
    <w:rsid w:val="001E48D5"/>
    <w:rsid w:val="001E77F6"/>
    <w:rsid w:val="001E7BA8"/>
    <w:rsid w:val="001F061D"/>
    <w:rsid w:val="001F5658"/>
    <w:rsid w:val="00205624"/>
    <w:rsid w:val="00211C32"/>
    <w:rsid w:val="00214934"/>
    <w:rsid w:val="00214B53"/>
    <w:rsid w:val="00217109"/>
    <w:rsid w:val="0022089D"/>
    <w:rsid w:val="0022129B"/>
    <w:rsid w:val="002225E2"/>
    <w:rsid w:val="00227652"/>
    <w:rsid w:val="002503DC"/>
    <w:rsid w:val="00267777"/>
    <w:rsid w:val="00275636"/>
    <w:rsid w:val="00285B1A"/>
    <w:rsid w:val="00292761"/>
    <w:rsid w:val="00295CC9"/>
    <w:rsid w:val="002A2831"/>
    <w:rsid w:val="002A2A0D"/>
    <w:rsid w:val="002A6D40"/>
    <w:rsid w:val="002B7855"/>
    <w:rsid w:val="002C63EC"/>
    <w:rsid w:val="002C7B02"/>
    <w:rsid w:val="002D662A"/>
    <w:rsid w:val="002F3EFD"/>
    <w:rsid w:val="003055E5"/>
    <w:rsid w:val="00315CA5"/>
    <w:rsid w:val="00316A1C"/>
    <w:rsid w:val="00333295"/>
    <w:rsid w:val="003427E2"/>
    <w:rsid w:val="00343F3B"/>
    <w:rsid w:val="00351864"/>
    <w:rsid w:val="003540BC"/>
    <w:rsid w:val="0039364F"/>
    <w:rsid w:val="00395196"/>
    <w:rsid w:val="00397DAF"/>
    <w:rsid w:val="003B7C2C"/>
    <w:rsid w:val="003C1998"/>
    <w:rsid w:val="003D6E8A"/>
    <w:rsid w:val="003E71EB"/>
    <w:rsid w:val="004026A4"/>
    <w:rsid w:val="004159D2"/>
    <w:rsid w:val="004216EE"/>
    <w:rsid w:val="004224F9"/>
    <w:rsid w:val="00424377"/>
    <w:rsid w:val="004279B9"/>
    <w:rsid w:val="00431E06"/>
    <w:rsid w:val="00435042"/>
    <w:rsid w:val="0043790D"/>
    <w:rsid w:val="00446FB8"/>
    <w:rsid w:val="00450661"/>
    <w:rsid w:val="00451721"/>
    <w:rsid w:val="00451AE5"/>
    <w:rsid w:val="00454900"/>
    <w:rsid w:val="0048476C"/>
    <w:rsid w:val="0049431E"/>
    <w:rsid w:val="00494C2C"/>
    <w:rsid w:val="004A1A74"/>
    <w:rsid w:val="004B4DFA"/>
    <w:rsid w:val="004B6614"/>
    <w:rsid w:val="004C0648"/>
    <w:rsid w:val="004D4A41"/>
    <w:rsid w:val="004E6FF2"/>
    <w:rsid w:val="004F366C"/>
    <w:rsid w:val="00502D93"/>
    <w:rsid w:val="00512BED"/>
    <w:rsid w:val="00517542"/>
    <w:rsid w:val="00517EC0"/>
    <w:rsid w:val="00525A5B"/>
    <w:rsid w:val="00530DBF"/>
    <w:rsid w:val="00540B30"/>
    <w:rsid w:val="00544B89"/>
    <w:rsid w:val="00551EC1"/>
    <w:rsid w:val="005534BD"/>
    <w:rsid w:val="00570EC2"/>
    <w:rsid w:val="00584BD9"/>
    <w:rsid w:val="005A412C"/>
    <w:rsid w:val="005A4E7B"/>
    <w:rsid w:val="005B6733"/>
    <w:rsid w:val="005C697F"/>
    <w:rsid w:val="005E4441"/>
    <w:rsid w:val="005E4792"/>
    <w:rsid w:val="005E5F08"/>
    <w:rsid w:val="005F7C18"/>
    <w:rsid w:val="006008A1"/>
    <w:rsid w:val="00602582"/>
    <w:rsid w:val="006117ED"/>
    <w:rsid w:val="00612F3B"/>
    <w:rsid w:val="00613254"/>
    <w:rsid w:val="00617CC2"/>
    <w:rsid w:val="006228D5"/>
    <w:rsid w:val="00624A6A"/>
    <w:rsid w:val="006269D8"/>
    <w:rsid w:val="00631E7F"/>
    <w:rsid w:val="00647E21"/>
    <w:rsid w:val="006503C1"/>
    <w:rsid w:val="00666876"/>
    <w:rsid w:val="00666C76"/>
    <w:rsid w:val="00672F96"/>
    <w:rsid w:val="00680302"/>
    <w:rsid w:val="006803BC"/>
    <w:rsid w:val="0068168F"/>
    <w:rsid w:val="00686A79"/>
    <w:rsid w:val="00690769"/>
    <w:rsid w:val="006A068B"/>
    <w:rsid w:val="006A33F2"/>
    <w:rsid w:val="006D61A3"/>
    <w:rsid w:val="006E4A7E"/>
    <w:rsid w:val="006E7044"/>
    <w:rsid w:val="006F1D20"/>
    <w:rsid w:val="006F2ACC"/>
    <w:rsid w:val="006F636C"/>
    <w:rsid w:val="006F780D"/>
    <w:rsid w:val="007041A3"/>
    <w:rsid w:val="007266A8"/>
    <w:rsid w:val="007313C1"/>
    <w:rsid w:val="0074109B"/>
    <w:rsid w:val="00763337"/>
    <w:rsid w:val="00766965"/>
    <w:rsid w:val="0077710D"/>
    <w:rsid w:val="00787697"/>
    <w:rsid w:val="00793AD1"/>
    <w:rsid w:val="00796681"/>
    <w:rsid w:val="007C09F8"/>
    <w:rsid w:val="007C43EE"/>
    <w:rsid w:val="007D014B"/>
    <w:rsid w:val="007D6BD6"/>
    <w:rsid w:val="007E2361"/>
    <w:rsid w:val="007E5BA0"/>
    <w:rsid w:val="007E683F"/>
    <w:rsid w:val="007E7B9F"/>
    <w:rsid w:val="00802D15"/>
    <w:rsid w:val="008060AB"/>
    <w:rsid w:val="00810548"/>
    <w:rsid w:val="0081788F"/>
    <w:rsid w:val="008207D9"/>
    <w:rsid w:val="0082454E"/>
    <w:rsid w:val="00827AB2"/>
    <w:rsid w:val="00834999"/>
    <w:rsid w:val="00855205"/>
    <w:rsid w:val="008757C8"/>
    <w:rsid w:val="00875EB5"/>
    <w:rsid w:val="0087664A"/>
    <w:rsid w:val="0088109A"/>
    <w:rsid w:val="00882967"/>
    <w:rsid w:val="00893770"/>
    <w:rsid w:val="008937A3"/>
    <w:rsid w:val="008A0DBE"/>
    <w:rsid w:val="008A22D9"/>
    <w:rsid w:val="008A3D00"/>
    <w:rsid w:val="008A3E4D"/>
    <w:rsid w:val="008A5294"/>
    <w:rsid w:val="008B1E11"/>
    <w:rsid w:val="008C069A"/>
    <w:rsid w:val="008C44C8"/>
    <w:rsid w:val="008C7611"/>
    <w:rsid w:val="008D3026"/>
    <w:rsid w:val="008E3723"/>
    <w:rsid w:val="008F1328"/>
    <w:rsid w:val="008F1370"/>
    <w:rsid w:val="008F436D"/>
    <w:rsid w:val="008F7DDE"/>
    <w:rsid w:val="00903EE5"/>
    <w:rsid w:val="0090533B"/>
    <w:rsid w:val="00921776"/>
    <w:rsid w:val="00926842"/>
    <w:rsid w:val="0092728E"/>
    <w:rsid w:val="00940FE8"/>
    <w:rsid w:val="00945E34"/>
    <w:rsid w:val="0095142D"/>
    <w:rsid w:val="00957B6D"/>
    <w:rsid w:val="00967E6B"/>
    <w:rsid w:val="009711D1"/>
    <w:rsid w:val="00971746"/>
    <w:rsid w:val="00972182"/>
    <w:rsid w:val="009744D4"/>
    <w:rsid w:val="00977484"/>
    <w:rsid w:val="00982B8D"/>
    <w:rsid w:val="0098320A"/>
    <w:rsid w:val="009A0E79"/>
    <w:rsid w:val="009B3829"/>
    <w:rsid w:val="009C011E"/>
    <w:rsid w:val="009C3340"/>
    <w:rsid w:val="00A03E95"/>
    <w:rsid w:val="00A046D9"/>
    <w:rsid w:val="00A10853"/>
    <w:rsid w:val="00A10FFE"/>
    <w:rsid w:val="00A127A9"/>
    <w:rsid w:val="00A12C18"/>
    <w:rsid w:val="00A32A6C"/>
    <w:rsid w:val="00A33443"/>
    <w:rsid w:val="00A34D3B"/>
    <w:rsid w:val="00A41DC8"/>
    <w:rsid w:val="00A455CD"/>
    <w:rsid w:val="00A516E7"/>
    <w:rsid w:val="00A57EB1"/>
    <w:rsid w:val="00A70FCE"/>
    <w:rsid w:val="00A73528"/>
    <w:rsid w:val="00A7505B"/>
    <w:rsid w:val="00A94B1D"/>
    <w:rsid w:val="00AA0571"/>
    <w:rsid w:val="00AB2AF3"/>
    <w:rsid w:val="00AB3610"/>
    <w:rsid w:val="00AB46F5"/>
    <w:rsid w:val="00AB5073"/>
    <w:rsid w:val="00AD0E35"/>
    <w:rsid w:val="00AD0E5B"/>
    <w:rsid w:val="00AD6183"/>
    <w:rsid w:val="00AE4F3B"/>
    <w:rsid w:val="00B05AAA"/>
    <w:rsid w:val="00B25C14"/>
    <w:rsid w:val="00B3566F"/>
    <w:rsid w:val="00B40D75"/>
    <w:rsid w:val="00B42681"/>
    <w:rsid w:val="00B5403A"/>
    <w:rsid w:val="00B65CCD"/>
    <w:rsid w:val="00B741D5"/>
    <w:rsid w:val="00B773BE"/>
    <w:rsid w:val="00B9095F"/>
    <w:rsid w:val="00B92DB8"/>
    <w:rsid w:val="00B951E7"/>
    <w:rsid w:val="00BB13C2"/>
    <w:rsid w:val="00BB57ED"/>
    <w:rsid w:val="00BB6598"/>
    <w:rsid w:val="00BC1F8B"/>
    <w:rsid w:val="00BC2276"/>
    <w:rsid w:val="00BC3E58"/>
    <w:rsid w:val="00BC4C7B"/>
    <w:rsid w:val="00BE31F8"/>
    <w:rsid w:val="00BE7FF0"/>
    <w:rsid w:val="00BF0137"/>
    <w:rsid w:val="00BF09C0"/>
    <w:rsid w:val="00BF7749"/>
    <w:rsid w:val="00C033E2"/>
    <w:rsid w:val="00C05C60"/>
    <w:rsid w:val="00C1014E"/>
    <w:rsid w:val="00C13B7F"/>
    <w:rsid w:val="00C30B3C"/>
    <w:rsid w:val="00C33BCA"/>
    <w:rsid w:val="00C356CA"/>
    <w:rsid w:val="00C430A0"/>
    <w:rsid w:val="00C43665"/>
    <w:rsid w:val="00C61C28"/>
    <w:rsid w:val="00C626C1"/>
    <w:rsid w:val="00C739FA"/>
    <w:rsid w:val="00C91076"/>
    <w:rsid w:val="00CA0558"/>
    <w:rsid w:val="00CA2E72"/>
    <w:rsid w:val="00CA7F6C"/>
    <w:rsid w:val="00CB08B2"/>
    <w:rsid w:val="00CB3A6F"/>
    <w:rsid w:val="00CB4212"/>
    <w:rsid w:val="00CC009D"/>
    <w:rsid w:val="00CC582F"/>
    <w:rsid w:val="00CD0B56"/>
    <w:rsid w:val="00CE336F"/>
    <w:rsid w:val="00CF22DD"/>
    <w:rsid w:val="00CF35D2"/>
    <w:rsid w:val="00CF6056"/>
    <w:rsid w:val="00CF6A8C"/>
    <w:rsid w:val="00D0009C"/>
    <w:rsid w:val="00D065E4"/>
    <w:rsid w:val="00D07339"/>
    <w:rsid w:val="00D149C2"/>
    <w:rsid w:val="00D23099"/>
    <w:rsid w:val="00D42A1F"/>
    <w:rsid w:val="00D5628A"/>
    <w:rsid w:val="00D666CB"/>
    <w:rsid w:val="00D726E1"/>
    <w:rsid w:val="00D727FA"/>
    <w:rsid w:val="00D80519"/>
    <w:rsid w:val="00D824C4"/>
    <w:rsid w:val="00DC7D3F"/>
    <w:rsid w:val="00DF0D03"/>
    <w:rsid w:val="00E00CD4"/>
    <w:rsid w:val="00E14EE3"/>
    <w:rsid w:val="00E22E88"/>
    <w:rsid w:val="00E25CF0"/>
    <w:rsid w:val="00E36B3D"/>
    <w:rsid w:val="00E40CCA"/>
    <w:rsid w:val="00E713B6"/>
    <w:rsid w:val="00E74C27"/>
    <w:rsid w:val="00E82744"/>
    <w:rsid w:val="00E92AA0"/>
    <w:rsid w:val="00EA7AD8"/>
    <w:rsid w:val="00EC601E"/>
    <w:rsid w:val="00ED1BAC"/>
    <w:rsid w:val="00ED4755"/>
    <w:rsid w:val="00ED71C7"/>
    <w:rsid w:val="00EE2751"/>
    <w:rsid w:val="00F00688"/>
    <w:rsid w:val="00F161AC"/>
    <w:rsid w:val="00F17087"/>
    <w:rsid w:val="00F32A3C"/>
    <w:rsid w:val="00F371E7"/>
    <w:rsid w:val="00F428C6"/>
    <w:rsid w:val="00F42B5F"/>
    <w:rsid w:val="00F42E41"/>
    <w:rsid w:val="00F8054D"/>
    <w:rsid w:val="00F81A0D"/>
    <w:rsid w:val="00F9444E"/>
    <w:rsid w:val="00F965AC"/>
    <w:rsid w:val="00FA23CD"/>
    <w:rsid w:val="00FC11B3"/>
    <w:rsid w:val="00FC4A3F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D7360"/>
  <w15:chartTrackingRefBased/>
  <w15:docId w15:val="{AC877644-E64E-473D-A76F-9E98E91A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4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44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9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3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uyminh2420/AI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yminh2420/Res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56F84A-AA65-4B43-9BAB-32B16D5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uynh</dc:creator>
  <cp:keywords/>
  <dc:description/>
  <cp:lastModifiedBy>Duy Minh Pham</cp:lastModifiedBy>
  <cp:revision>8</cp:revision>
  <cp:lastPrinted>2018-01-11T22:02:00Z</cp:lastPrinted>
  <dcterms:created xsi:type="dcterms:W3CDTF">2020-06-02T12:57:00Z</dcterms:created>
  <dcterms:modified xsi:type="dcterms:W3CDTF">2021-01-02T02:37:00Z</dcterms:modified>
</cp:coreProperties>
</file>